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1B2C" w14:textId="77777777" w:rsidR="00D7735D" w:rsidRDefault="00F9031C" w:rsidP="00D7735D">
      <w:r>
        <w:rPr>
          <w:rFonts w:hint="eastAsia"/>
        </w:rPr>
        <w:t>（様式</w:t>
      </w:r>
      <w:r w:rsidR="00315B14">
        <w:rPr>
          <w:rFonts w:hint="eastAsia"/>
        </w:rPr>
        <w:t>４</w:t>
      </w:r>
      <w:r>
        <w:rPr>
          <w:rFonts w:hint="eastAsia"/>
        </w:rPr>
        <w:t>）</w:t>
      </w:r>
    </w:p>
    <w:p w14:paraId="2C944013" w14:textId="77777777" w:rsidR="00191683" w:rsidRDefault="00191683" w:rsidP="00D7735D"/>
    <w:p w14:paraId="4E6AF19E" w14:textId="77777777" w:rsidR="00D7735D" w:rsidRPr="00285E37" w:rsidRDefault="00D7735D" w:rsidP="00D7735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企画提案</w:t>
      </w:r>
      <w:r w:rsidR="00191683" w:rsidRPr="00285E37">
        <w:rPr>
          <w:rFonts w:hint="eastAsia"/>
          <w:b/>
          <w:sz w:val="32"/>
          <w:szCs w:val="32"/>
        </w:rPr>
        <w:t>書</w:t>
      </w:r>
      <w:r w:rsidR="0059728B">
        <w:rPr>
          <w:rFonts w:hint="eastAsia"/>
          <w:b/>
          <w:sz w:val="32"/>
          <w:szCs w:val="32"/>
        </w:rPr>
        <w:t>等提出届</w:t>
      </w:r>
    </w:p>
    <w:p w14:paraId="77C416A2" w14:textId="77777777" w:rsidR="00191683" w:rsidRDefault="00191683" w:rsidP="00572DB7">
      <w:pPr>
        <w:rPr>
          <w:b/>
          <w:sz w:val="24"/>
          <w:szCs w:val="24"/>
        </w:rPr>
      </w:pPr>
    </w:p>
    <w:p w14:paraId="38A535B2" w14:textId="77777777" w:rsidR="00572DB7" w:rsidRDefault="00315B14" w:rsidP="00572DB7">
      <w:pPr>
        <w:jc w:val="right"/>
      </w:pPr>
      <w:r>
        <w:rPr>
          <w:rFonts w:hint="eastAsia"/>
        </w:rPr>
        <w:t>令和</w:t>
      </w:r>
      <w:r w:rsidR="00572DB7">
        <w:rPr>
          <w:rFonts w:hint="eastAsia"/>
        </w:rPr>
        <w:t xml:space="preserve">　　年　　月　　日</w:t>
      </w:r>
    </w:p>
    <w:p w14:paraId="3509B66C" w14:textId="77777777" w:rsidR="00572DB7" w:rsidRDefault="00572DB7" w:rsidP="00572DB7"/>
    <w:p w14:paraId="50A80F05" w14:textId="77777777" w:rsidR="00572DB7" w:rsidRDefault="00315B14" w:rsidP="001928AA">
      <w:pPr>
        <w:ind w:firstLineChars="100" w:firstLine="227"/>
      </w:pPr>
      <w:proofErr w:type="gramStart"/>
      <w:r>
        <w:rPr>
          <w:rFonts w:hint="eastAsia"/>
        </w:rPr>
        <w:t>にかほ</w:t>
      </w:r>
      <w:proofErr w:type="gramEnd"/>
      <w:r>
        <w:rPr>
          <w:rFonts w:hint="eastAsia"/>
        </w:rPr>
        <w:t>市長　市川　雄次</w:t>
      </w:r>
      <w:r w:rsidR="00572DB7">
        <w:rPr>
          <w:rFonts w:hint="eastAsia"/>
        </w:rPr>
        <w:t xml:space="preserve">　様</w:t>
      </w:r>
    </w:p>
    <w:p w14:paraId="5A551F16" w14:textId="77777777" w:rsidR="00572DB7" w:rsidRDefault="00572DB7" w:rsidP="00572DB7"/>
    <w:p w14:paraId="0E967AE4" w14:textId="77777777" w:rsidR="00572DB7" w:rsidRDefault="00572DB7" w:rsidP="001928AA">
      <w:pPr>
        <w:ind w:leftChars="1546" w:left="3506"/>
      </w:pPr>
      <w:r>
        <w:rPr>
          <w:rFonts w:hint="eastAsia"/>
        </w:rPr>
        <w:t>住所</w:t>
      </w:r>
      <w:r>
        <w:rPr>
          <w:rFonts w:hint="eastAsia"/>
        </w:rPr>
        <w:t>(</w:t>
      </w:r>
      <w:r>
        <w:rPr>
          <w:rFonts w:hint="eastAsia"/>
        </w:rPr>
        <w:t>所在地</w:t>
      </w:r>
      <w:r>
        <w:rPr>
          <w:rFonts w:hint="eastAsia"/>
        </w:rPr>
        <w:t>)</w:t>
      </w:r>
    </w:p>
    <w:p w14:paraId="3DF545E2" w14:textId="77777777" w:rsidR="00572DB7" w:rsidRDefault="00572DB7" w:rsidP="001928AA">
      <w:pPr>
        <w:ind w:leftChars="1546" w:left="3506"/>
      </w:pPr>
      <w:r>
        <w:rPr>
          <w:rFonts w:hint="eastAsia"/>
        </w:rPr>
        <w:t>商号又は名称</w:t>
      </w:r>
    </w:p>
    <w:p w14:paraId="0586CCC4" w14:textId="77777777" w:rsidR="00572DB7" w:rsidRDefault="000A13DD" w:rsidP="001928AA">
      <w:pPr>
        <w:ind w:leftChars="1546" w:left="3506"/>
      </w:pPr>
      <w:r>
        <w:rPr>
          <w:rFonts w:hint="eastAsia"/>
        </w:rPr>
        <w:t xml:space="preserve">代表者名　　　　　　　　　　　　　　　　　</w:t>
      </w:r>
    </w:p>
    <w:p w14:paraId="1F6A30A1" w14:textId="77777777" w:rsidR="00572DB7" w:rsidRDefault="00572DB7" w:rsidP="00572DB7"/>
    <w:p w14:paraId="47D85785" w14:textId="77777777" w:rsidR="00572DB7" w:rsidRDefault="00572DB7" w:rsidP="00572DB7"/>
    <w:p w14:paraId="51A26AA6" w14:textId="6E596420" w:rsidR="00191683" w:rsidRPr="00B153DF" w:rsidRDefault="003C539F" w:rsidP="000A13DD">
      <w:pPr>
        <w:ind w:firstLineChars="100" w:firstLine="227"/>
      </w:pPr>
      <w:proofErr w:type="gramStart"/>
      <w:r w:rsidRPr="003C539F">
        <w:rPr>
          <w:rFonts w:hint="eastAsia"/>
        </w:rPr>
        <w:t>にかほ</w:t>
      </w:r>
      <w:proofErr w:type="gramEnd"/>
      <w:r w:rsidRPr="003C539F">
        <w:rPr>
          <w:rFonts w:hint="eastAsia"/>
        </w:rPr>
        <w:t>市第</w:t>
      </w:r>
      <w:r>
        <w:rPr>
          <w:rFonts w:hint="eastAsia"/>
        </w:rPr>
        <w:t>１０</w:t>
      </w:r>
      <w:r w:rsidRPr="003C539F">
        <w:rPr>
          <w:rFonts w:hint="eastAsia"/>
        </w:rPr>
        <w:t>期介護保険事業計画・高齢者支援計画策定支援業務</w:t>
      </w:r>
      <w:r w:rsidR="00A319C9" w:rsidRPr="00B153DF">
        <w:rPr>
          <w:rFonts w:hint="eastAsia"/>
        </w:rPr>
        <w:t>仕様書に基づき、</w:t>
      </w:r>
      <w:r w:rsidR="00904BAD">
        <w:rPr>
          <w:rFonts w:hint="eastAsia"/>
        </w:rPr>
        <w:t>次</w:t>
      </w:r>
      <w:r w:rsidR="0059728B" w:rsidRPr="00B153DF">
        <w:rPr>
          <w:rFonts w:hint="eastAsia"/>
        </w:rPr>
        <w:t>のとおり関係書類を提出します。</w:t>
      </w:r>
    </w:p>
    <w:p w14:paraId="5EE23A45" w14:textId="77777777" w:rsidR="0059728B" w:rsidRPr="00864414" w:rsidRDefault="0059728B" w:rsidP="00904BAD"/>
    <w:p w14:paraId="27E24C59" w14:textId="77777777" w:rsidR="00315B14" w:rsidRDefault="00315B14" w:rsidP="00315B14"/>
    <w:p w14:paraId="2F97BFA9" w14:textId="77777777" w:rsidR="00315B14" w:rsidRPr="00315B14" w:rsidRDefault="00315B14" w:rsidP="00315B14">
      <w:pPr>
        <w:ind w:firstLineChars="600" w:firstLine="1360"/>
      </w:pPr>
      <w:r w:rsidRPr="00315B14">
        <w:rPr>
          <w:rFonts w:hint="eastAsia"/>
        </w:rPr>
        <w:t>添付書類</w:t>
      </w:r>
    </w:p>
    <w:p w14:paraId="6BA07B40" w14:textId="77777777" w:rsidR="00315B14" w:rsidRPr="00315B14" w:rsidRDefault="00315B14" w:rsidP="00315B14">
      <w:pPr>
        <w:ind w:firstLineChars="700" w:firstLine="1587"/>
      </w:pPr>
      <w:r>
        <w:rPr>
          <w:rFonts w:hint="eastAsia"/>
        </w:rPr>
        <w:t>企画提案書（任意様式）</w:t>
      </w:r>
      <w:r w:rsidRPr="00315B14">
        <w:rPr>
          <w:rFonts w:hint="eastAsia"/>
        </w:rPr>
        <w:t xml:space="preserve">　　　　　</w:t>
      </w:r>
      <w:r w:rsidR="000A13DD">
        <w:rPr>
          <w:rFonts w:hint="eastAsia"/>
        </w:rPr>
        <w:t>正本１部・副本</w:t>
      </w:r>
      <w:r w:rsidRPr="00315B14">
        <w:rPr>
          <w:rFonts w:hint="eastAsia"/>
        </w:rPr>
        <w:t>６部</w:t>
      </w:r>
    </w:p>
    <w:p w14:paraId="06A543AF" w14:textId="77777777" w:rsidR="00315B14" w:rsidRDefault="000A13DD" w:rsidP="00315B14">
      <w:pPr>
        <w:widowControl/>
        <w:ind w:firstLineChars="700" w:firstLine="1587"/>
        <w:jc w:val="left"/>
      </w:pPr>
      <w:r>
        <w:rPr>
          <w:rFonts w:hint="eastAsia"/>
        </w:rPr>
        <w:t>業務実施体制（様式第５号）</w:t>
      </w:r>
      <w:r w:rsidR="00315B14" w:rsidRPr="00315B14">
        <w:rPr>
          <w:rFonts w:hint="eastAsia"/>
        </w:rPr>
        <w:t xml:space="preserve">　　　</w:t>
      </w:r>
      <w:r>
        <w:rPr>
          <w:rFonts w:hint="eastAsia"/>
        </w:rPr>
        <w:t>正本１部・副本</w:t>
      </w:r>
      <w:r w:rsidRPr="00315B14">
        <w:rPr>
          <w:rFonts w:hint="eastAsia"/>
        </w:rPr>
        <w:t>６部</w:t>
      </w:r>
    </w:p>
    <w:p w14:paraId="0D2246C0" w14:textId="77777777" w:rsidR="000A13DD" w:rsidRDefault="000A13DD" w:rsidP="00315B14">
      <w:pPr>
        <w:widowControl/>
        <w:ind w:firstLineChars="700" w:firstLine="1587"/>
        <w:jc w:val="left"/>
      </w:pPr>
      <w:r>
        <w:rPr>
          <w:rFonts w:hint="eastAsia"/>
        </w:rPr>
        <w:t>業務工程表（任意様式）</w:t>
      </w:r>
      <w:r w:rsidRPr="00315B1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315B14">
        <w:rPr>
          <w:rFonts w:hint="eastAsia"/>
        </w:rPr>
        <w:t xml:space="preserve">　　</w:t>
      </w:r>
      <w:r>
        <w:rPr>
          <w:rFonts w:hint="eastAsia"/>
        </w:rPr>
        <w:t>正本１部・副本</w:t>
      </w:r>
      <w:r w:rsidRPr="00315B14">
        <w:rPr>
          <w:rFonts w:hint="eastAsia"/>
        </w:rPr>
        <w:t>６部</w:t>
      </w:r>
    </w:p>
    <w:p w14:paraId="7700F3BC" w14:textId="77777777" w:rsidR="00315B14" w:rsidRDefault="006764B2" w:rsidP="00315B14">
      <w:pPr>
        <w:widowControl/>
        <w:ind w:firstLineChars="700" w:firstLine="1587"/>
        <w:jc w:val="left"/>
      </w:pPr>
      <w:r>
        <w:rPr>
          <w:rFonts w:hint="eastAsia"/>
        </w:rPr>
        <w:t>見積書（任意様式</w:t>
      </w:r>
      <w:r w:rsidR="000A13DD">
        <w:rPr>
          <w:rFonts w:hint="eastAsia"/>
        </w:rPr>
        <w:t>）</w:t>
      </w:r>
      <w:r>
        <w:rPr>
          <w:rFonts w:hint="eastAsia"/>
        </w:rPr>
        <w:t xml:space="preserve">　</w:t>
      </w:r>
      <w:r w:rsidR="00315B14">
        <w:rPr>
          <w:rFonts w:hint="eastAsia"/>
        </w:rPr>
        <w:t xml:space="preserve">　　　　　　</w:t>
      </w:r>
      <w:r w:rsidR="000A13DD">
        <w:rPr>
          <w:rFonts w:hint="eastAsia"/>
        </w:rPr>
        <w:t>正本１部・副本</w:t>
      </w:r>
      <w:r w:rsidR="000A13DD" w:rsidRPr="00315B14">
        <w:rPr>
          <w:rFonts w:hint="eastAsia"/>
        </w:rPr>
        <w:t>６部</w:t>
      </w:r>
    </w:p>
    <w:p w14:paraId="7A937824" w14:textId="77777777" w:rsidR="00315B14" w:rsidRPr="00315B14" w:rsidRDefault="00315B14" w:rsidP="00315B14">
      <w:pPr>
        <w:widowControl/>
        <w:ind w:firstLineChars="700" w:firstLine="1587"/>
        <w:jc w:val="left"/>
      </w:pPr>
      <w:r>
        <w:rPr>
          <w:rFonts w:hint="eastAsia"/>
        </w:rPr>
        <w:t xml:space="preserve">見積内訳明細書等（任意様式）　　</w:t>
      </w:r>
      <w:r w:rsidR="000A13DD">
        <w:rPr>
          <w:rFonts w:hint="eastAsia"/>
        </w:rPr>
        <w:t>正本１部・副本</w:t>
      </w:r>
      <w:r w:rsidR="000A13DD" w:rsidRPr="00315B14">
        <w:rPr>
          <w:rFonts w:hint="eastAsia"/>
        </w:rPr>
        <w:t>６部</w:t>
      </w:r>
    </w:p>
    <w:p w14:paraId="0674FF3B" w14:textId="77777777" w:rsidR="00315B14" w:rsidRPr="00315B14" w:rsidRDefault="00315B14" w:rsidP="0059728B">
      <w:pPr>
        <w:jc w:val="center"/>
      </w:pPr>
    </w:p>
    <w:p w14:paraId="5170418A" w14:textId="77777777" w:rsidR="00315B14" w:rsidRDefault="00315B14" w:rsidP="004B130E">
      <w:pPr>
        <w:widowControl/>
        <w:jc w:val="left"/>
      </w:pPr>
      <w:r>
        <w:rPr>
          <w:rFonts w:hint="eastAsia"/>
        </w:rPr>
        <w:t xml:space="preserve">　　　　　　　　　　</w:t>
      </w:r>
    </w:p>
    <w:p w14:paraId="5A8F336F" w14:textId="77777777" w:rsidR="00251D9D" w:rsidRDefault="00251D9D" w:rsidP="00D7735D"/>
    <w:sectPr w:rsidR="00251D9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F04E" w14:textId="77777777" w:rsidR="000C0667" w:rsidRDefault="000C0667" w:rsidP="00791423">
      <w:r>
        <w:separator/>
      </w:r>
    </w:p>
  </w:endnote>
  <w:endnote w:type="continuationSeparator" w:id="0">
    <w:p w14:paraId="5DAB0B50" w14:textId="77777777" w:rsidR="000C0667" w:rsidRDefault="000C0667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6203" w14:textId="77777777" w:rsidR="00FD3DF3" w:rsidRDefault="00FD3DF3">
    <w:pPr>
      <w:pStyle w:val="a8"/>
      <w:jc w:val="center"/>
    </w:pPr>
  </w:p>
  <w:p w14:paraId="61FFEA26" w14:textId="77777777"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EA15" w14:textId="77777777" w:rsidR="000C0667" w:rsidRDefault="000C0667" w:rsidP="00791423">
      <w:r>
        <w:separator/>
      </w:r>
    </w:p>
  </w:footnote>
  <w:footnote w:type="continuationSeparator" w:id="0">
    <w:p w14:paraId="040ACBF3" w14:textId="77777777" w:rsidR="000C0667" w:rsidRDefault="000C0667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13DD"/>
    <w:rsid w:val="000A36B6"/>
    <w:rsid w:val="000C0667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5785C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C539F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DC2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764B2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6F589A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A513D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64414"/>
    <w:rsid w:val="008702F2"/>
    <w:rsid w:val="008915A6"/>
    <w:rsid w:val="008B1010"/>
    <w:rsid w:val="008C7DAD"/>
    <w:rsid w:val="008D513A"/>
    <w:rsid w:val="008E3963"/>
    <w:rsid w:val="008E7446"/>
    <w:rsid w:val="00900776"/>
    <w:rsid w:val="00904BAD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E03EA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227B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607BD"/>
    <w:rsid w:val="00F757F0"/>
    <w:rsid w:val="00F77152"/>
    <w:rsid w:val="00F9031C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DC5DE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8BE0-4251-4A3B-81AA-7B62DC8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3-06-29T04:34:00Z</cp:lastPrinted>
  <dcterms:created xsi:type="dcterms:W3CDTF">2016-04-11T05:36:00Z</dcterms:created>
  <dcterms:modified xsi:type="dcterms:W3CDTF">2026-04-02T05:45:00Z</dcterms:modified>
</cp:coreProperties>
</file>